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A70C8" w14:textId="1683CFBE" w:rsidR="001772CC" w:rsidRPr="002F76B4" w:rsidRDefault="001772CC" w:rsidP="001772CC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3 </w:t>
      </w:r>
      <w:proofErr w:type="gramStart"/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 xml:space="preserve"> Corrections</w:t>
      </w:r>
      <w:proofErr w:type="gramEnd"/>
      <w:r w:rsidRPr="002F76B4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E95505">
        <w:rPr>
          <w:b/>
          <w:bCs/>
          <w:sz w:val="32"/>
          <w:szCs w:val="32"/>
          <w:highlight w:val="red"/>
          <w:u w:val="single"/>
        </w:rPr>
        <w:t>???????</w:t>
      </w:r>
    </w:p>
    <w:p w14:paraId="24257B01" w14:textId="77777777" w:rsidR="001772CC" w:rsidRPr="002F76B4" w:rsidRDefault="001772CC" w:rsidP="001772C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2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5"/>
        <w:gridCol w:w="4962"/>
        <w:gridCol w:w="5220"/>
      </w:tblGrid>
      <w:tr w:rsidR="001772CC" w:rsidRPr="002F76B4" w14:paraId="094AE5F0" w14:textId="77777777" w:rsidTr="00D72AFA">
        <w:tc>
          <w:tcPr>
            <w:tcW w:w="3055" w:type="dxa"/>
          </w:tcPr>
          <w:p w14:paraId="4CECA0BE" w14:textId="77777777" w:rsidR="001772CC" w:rsidRPr="002F76B4" w:rsidRDefault="001772CC" w:rsidP="00D72A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2CDF6886" w14:textId="77777777" w:rsidR="001772CC" w:rsidRPr="002F76B4" w:rsidRDefault="001772CC" w:rsidP="00D72A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11B9ABCF" w14:textId="77777777" w:rsidR="001772CC" w:rsidRPr="002F76B4" w:rsidRDefault="001772CC" w:rsidP="00D72A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00D07C" w14:textId="77777777" w:rsidR="001772CC" w:rsidRPr="002F76B4" w:rsidRDefault="001772CC" w:rsidP="00D72AF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772CC" w:rsidRPr="002F76B4" w14:paraId="40D0B71D" w14:textId="77777777" w:rsidTr="00D72AFA">
        <w:trPr>
          <w:trHeight w:val="964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AE82" w14:textId="77777777" w:rsidR="001772CC" w:rsidRPr="007746B0" w:rsidRDefault="001772CC" w:rsidP="00D72A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4.2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432B975B" w14:textId="77777777" w:rsidR="001772CC" w:rsidRPr="007746B0" w:rsidRDefault="001772CC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36"/>
                <w:lang w:bidi="ml-IN"/>
              </w:rPr>
            </w:pPr>
            <w:proofErr w:type="spellStart"/>
            <w:r w:rsidRPr="007746B0">
              <w:rPr>
                <w:rFonts w:cs="Arial"/>
                <w:b/>
                <w:bCs/>
                <w:szCs w:val="36"/>
                <w:lang w:bidi="ml-IN"/>
              </w:rPr>
              <w:t>Krama</w:t>
            </w:r>
            <w:proofErr w:type="spellEnd"/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 </w:t>
            </w:r>
            <w:proofErr w:type="spellStart"/>
            <w:r w:rsidRPr="007746B0">
              <w:rPr>
                <w:rFonts w:cs="Arial"/>
                <w:b/>
                <w:bCs/>
                <w:szCs w:val="36"/>
                <w:lang w:bidi="ml-IN"/>
              </w:rPr>
              <w:t>Vaakyam</w:t>
            </w:r>
            <w:proofErr w:type="spellEnd"/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35</w:t>
            </w:r>
          </w:p>
          <w:p w14:paraId="7A5A47B6" w14:textId="77777777" w:rsidR="001772CC" w:rsidRPr="007746B0" w:rsidRDefault="001772CC" w:rsidP="00D72A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7746B0">
              <w:rPr>
                <w:rFonts w:cs="Arial"/>
                <w:b/>
                <w:bCs/>
                <w:szCs w:val="36"/>
                <w:lang w:bidi="ml-IN"/>
              </w:rPr>
              <w:t>Panchaati</w:t>
            </w:r>
            <w:proofErr w:type="spellEnd"/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5B5F" w14:textId="77777777" w:rsidR="004B0750" w:rsidRDefault="004B0750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I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¡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14:paraId="747E0028" w14:textId="7A642D22" w:rsidR="001772CC" w:rsidRPr="007746B0" w:rsidRDefault="004B0750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id¡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B075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õx</w:t>
            </w:r>
            <w:proofErr w:type="spellEnd"/>
            <w:r w:rsidRPr="004B075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˜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3022" w14:textId="77777777" w:rsidR="004B0750" w:rsidRDefault="004B0750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I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¡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14:paraId="20D9063B" w14:textId="044FF8E1" w:rsidR="001772CC" w:rsidRPr="007746B0" w:rsidRDefault="004B0750" w:rsidP="004B07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id¡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12759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©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</w:tbl>
    <w:p w14:paraId="001B72F0" w14:textId="77777777" w:rsidR="001772CC" w:rsidRPr="00D14BFC" w:rsidRDefault="001772CC" w:rsidP="00177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-567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71FCAD16" w14:textId="6A5E3998" w:rsidR="001772CC" w:rsidRDefault="0012759B" w:rsidP="0012759B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r>
        <w:rPr>
          <w:b/>
          <w:bCs/>
          <w:sz w:val="32"/>
          <w:szCs w:val="32"/>
          <w:u w:val="single"/>
        </w:rPr>
        <w:t>=============================</w:t>
      </w:r>
    </w:p>
    <w:bookmarkEnd w:id="0"/>
    <w:p w14:paraId="65C6474D" w14:textId="77777777" w:rsidR="001772CC" w:rsidRDefault="001772CC" w:rsidP="00F056E5">
      <w:pPr>
        <w:rPr>
          <w:b/>
          <w:bCs/>
          <w:sz w:val="32"/>
          <w:szCs w:val="32"/>
          <w:u w:val="single"/>
        </w:rPr>
      </w:pPr>
    </w:p>
    <w:p w14:paraId="0D3301A2" w14:textId="77777777" w:rsidR="001772CC" w:rsidRDefault="001772CC" w:rsidP="00F056E5">
      <w:pPr>
        <w:rPr>
          <w:b/>
          <w:bCs/>
          <w:sz w:val="32"/>
          <w:szCs w:val="32"/>
          <w:u w:val="single"/>
        </w:rPr>
      </w:pPr>
    </w:p>
    <w:p w14:paraId="31DF0978" w14:textId="77777777" w:rsidR="001772CC" w:rsidRDefault="001772CC" w:rsidP="00F056E5">
      <w:pPr>
        <w:rPr>
          <w:b/>
          <w:bCs/>
          <w:sz w:val="32"/>
          <w:szCs w:val="32"/>
          <w:u w:val="single"/>
        </w:rPr>
      </w:pPr>
    </w:p>
    <w:p w14:paraId="0AEC6141" w14:textId="77777777" w:rsidR="001772CC" w:rsidRDefault="001772CC" w:rsidP="00F056E5">
      <w:pPr>
        <w:rPr>
          <w:b/>
          <w:bCs/>
          <w:sz w:val="32"/>
          <w:szCs w:val="32"/>
          <w:u w:val="single"/>
        </w:rPr>
      </w:pPr>
    </w:p>
    <w:p w14:paraId="71C7D626" w14:textId="77777777" w:rsidR="001772CC" w:rsidRDefault="001772CC" w:rsidP="00F056E5">
      <w:pPr>
        <w:rPr>
          <w:b/>
          <w:bCs/>
          <w:sz w:val="32"/>
          <w:szCs w:val="32"/>
          <w:u w:val="single"/>
        </w:rPr>
      </w:pPr>
    </w:p>
    <w:p w14:paraId="51E38DEF" w14:textId="3C8C69E9" w:rsidR="00F056E5" w:rsidRPr="002F76B4" w:rsidRDefault="00F056E5" w:rsidP="00F056E5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3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ch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21C8FE0A" w14:textId="77777777" w:rsidR="00F056E5" w:rsidRPr="002F76B4" w:rsidRDefault="00F056E5" w:rsidP="00F056E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F056E5" w:rsidRPr="002F76B4" w14:paraId="1FAF9075" w14:textId="77777777" w:rsidTr="00F056E5">
        <w:tc>
          <w:tcPr>
            <w:tcW w:w="3594" w:type="dxa"/>
          </w:tcPr>
          <w:p w14:paraId="36C694E8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B4B68DC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702C54C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057B45F" w14:textId="77777777" w:rsidR="00F056E5" w:rsidRPr="002F76B4" w:rsidRDefault="00F056E5" w:rsidP="0093304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F0163" w:rsidRPr="002F76B4" w14:paraId="750A8899" w14:textId="77777777" w:rsidTr="00F056E5">
        <w:trPr>
          <w:trHeight w:val="1389"/>
        </w:trPr>
        <w:tc>
          <w:tcPr>
            <w:tcW w:w="3594" w:type="dxa"/>
          </w:tcPr>
          <w:p w14:paraId="2D459A38" w14:textId="77777777" w:rsidR="006F0163" w:rsidRPr="00D20557" w:rsidRDefault="006F0163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3.1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623A1548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</w:t>
            </w:r>
          </w:p>
          <w:p w14:paraId="694F5B2C" w14:textId="77777777" w:rsidR="006F0163" w:rsidRPr="002F76B4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</w:t>
            </w:r>
          </w:p>
        </w:tc>
        <w:tc>
          <w:tcPr>
            <w:tcW w:w="4738" w:type="dxa"/>
          </w:tcPr>
          <w:p w14:paraId="24699608" w14:textId="77777777" w:rsidR="006F0163" w:rsidRPr="001970A4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6F016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x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J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01AD6BBB" w14:textId="77777777" w:rsidR="006F0163" w:rsidRPr="001970A4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6F016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x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J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F0163" w:rsidRPr="002F76B4" w14:paraId="331F3E89" w14:textId="77777777" w:rsidTr="00F056E5">
        <w:trPr>
          <w:trHeight w:val="1389"/>
        </w:trPr>
        <w:tc>
          <w:tcPr>
            <w:tcW w:w="3594" w:type="dxa"/>
          </w:tcPr>
          <w:p w14:paraId="3027411C" w14:textId="77777777" w:rsidR="006F0163" w:rsidRPr="00D20557" w:rsidRDefault="006F0163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2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6CF98C63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7</w:t>
            </w:r>
          </w:p>
          <w:p w14:paraId="3C8B9B2A" w14:textId="77777777" w:rsidR="006F0163" w:rsidRPr="002F76B4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</w:t>
            </w:r>
          </w:p>
        </w:tc>
        <w:tc>
          <w:tcPr>
            <w:tcW w:w="4738" w:type="dxa"/>
          </w:tcPr>
          <w:p w14:paraId="52CC74FF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£Yxi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08B13335" w14:textId="77777777" w:rsidR="006F0163" w:rsidRPr="002F76B4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703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£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| </w:t>
            </w:r>
          </w:p>
        </w:tc>
        <w:tc>
          <w:tcPr>
            <w:tcW w:w="5220" w:type="dxa"/>
          </w:tcPr>
          <w:p w14:paraId="11062032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£Yxi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330DCA86" w14:textId="77777777" w:rsidR="006F0163" w:rsidRPr="002F76B4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056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ë</w:t>
            </w:r>
            <w:proofErr w:type="spellEnd"/>
            <w:r w:rsidRPr="00F056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£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|</w:t>
            </w:r>
          </w:p>
        </w:tc>
      </w:tr>
      <w:tr w:rsidR="006F0163" w:rsidRPr="002F76B4" w14:paraId="08F2D02B" w14:textId="77777777" w:rsidTr="00F056E5">
        <w:trPr>
          <w:trHeight w:val="1253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EF07" w14:textId="77777777" w:rsidR="006F0163" w:rsidRPr="00D20557" w:rsidRDefault="006F0163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6214B08A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7</w:t>
            </w:r>
          </w:p>
          <w:p w14:paraId="4EC58589" w14:textId="77777777" w:rsidR="006F0163" w:rsidRPr="00F056E5" w:rsidRDefault="006F0163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A5B9" w14:textId="77777777" w:rsidR="006F0163" w:rsidRPr="00F056E5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¡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x</w:t>
            </w:r>
            <w:r w:rsidRPr="00FF703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x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7296" w14:textId="77777777" w:rsidR="006F0163" w:rsidRPr="00F056E5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¡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F056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¥</w:t>
            </w:r>
            <w:proofErr w:type="spellStart"/>
            <w:r w:rsidRPr="00F056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ê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x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F0163" w:rsidRPr="002F76B4" w14:paraId="7C36D3C3" w14:textId="77777777" w:rsidTr="00F056E5">
        <w:trPr>
          <w:trHeight w:val="1389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B5C5" w14:textId="77777777" w:rsidR="006F0163" w:rsidRPr="00D20557" w:rsidRDefault="006F0163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4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2D23097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5</w:t>
            </w:r>
          </w:p>
          <w:p w14:paraId="149EEB86" w14:textId="77777777" w:rsidR="006F0163" w:rsidRPr="00F056E5" w:rsidRDefault="006F0163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1EEA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id¡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056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õx</w:t>
            </w:r>
            <w:proofErr w:type="spellEnd"/>
            <w:r w:rsidRPr="00F056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©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BB4C96E" w14:textId="77777777" w:rsidR="006F0163" w:rsidRPr="00F056E5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©a§ s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534E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id¡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72D2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õ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</w:t>
            </w:r>
            <w:r w:rsidRPr="00972D2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©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0EA8C915" w14:textId="77777777" w:rsidR="006F0163" w:rsidRPr="00F056E5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©a§ s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 |</w:t>
            </w:r>
          </w:p>
        </w:tc>
      </w:tr>
      <w:tr w:rsidR="00C11D14" w:rsidRPr="002F76B4" w14:paraId="32453B40" w14:textId="77777777" w:rsidTr="00F056E5">
        <w:trPr>
          <w:trHeight w:val="1389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D553" w14:textId="77777777" w:rsidR="00C11D14" w:rsidRPr="00D20557" w:rsidRDefault="00C11D14" w:rsidP="00C11D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9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2A12CA2A" w14:textId="77777777" w:rsidR="00C11D14" w:rsidRDefault="00C11D14" w:rsidP="00C11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3</w:t>
            </w:r>
          </w:p>
          <w:p w14:paraId="2DE26E26" w14:textId="77777777" w:rsidR="00C11D14" w:rsidRDefault="00C11D14" w:rsidP="00C11D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66D1" w14:textId="77777777" w:rsidR="00C11D14" w:rsidRDefault="00C11D14" w:rsidP="00C11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c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x | </w:t>
            </w:r>
          </w:p>
          <w:p w14:paraId="717D56E9" w14:textId="77777777" w:rsidR="00C11D14" w:rsidRPr="001970A4" w:rsidRDefault="00C11D14" w:rsidP="00C11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r w:rsidRPr="00C11D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F445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cy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1391" w14:textId="77777777" w:rsidR="00C11D14" w:rsidRDefault="00C11D14" w:rsidP="00C11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c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x | </w:t>
            </w:r>
          </w:p>
          <w:p w14:paraId="6307834E" w14:textId="77777777" w:rsidR="00C11D14" w:rsidRPr="001970A4" w:rsidRDefault="00C11D14" w:rsidP="00C11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r w:rsidRPr="00C11D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BF445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</w:t>
            </w:r>
            <w:r w:rsidR="00BF4455" w:rsidRPr="00BF445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cy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14:paraId="24FEE004" w14:textId="77777777" w:rsidR="00F056E5" w:rsidRDefault="00F056E5" w:rsidP="00E940AC">
      <w:pPr>
        <w:jc w:val="center"/>
        <w:rPr>
          <w:b/>
          <w:bCs/>
          <w:sz w:val="32"/>
          <w:szCs w:val="32"/>
          <w:u w:val="single"/>
        </w:rPr>
      </w:pPr>
    </w:p>
    <w:p w14:paraId="60E4C428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3 </w:t>
      </w:r>
      <w:r w:rsidR="00725881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B670D1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4346100B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14:paraId="55FCCF26" w14:textId="77777777" w:rsidTr="002F76B4">
        <w:tc>
          <w:tcPr>
            <w:tcW w:w="3092" w:type="dxa"/>
          </w:tcPr>
          <w:p w14:paraId="71E243D8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051AB1C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1E0B8B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3AD9A15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F76B4" w:rsidRPr="002F76B4" w14:paraId="278E73D5" w14:textId="77777777" w:rsidTr="00F056E5">
        <w:trPr>
          <w:trHeight w:val="3676"/>
        </w:trPr>
        <w:tc>
          <w:tcPr>
            <w:tcW w:w="3092" w:type="dxa"/>
          </w:tcPr>
          <w:p w14:paraId="5EA3D57F" w14:textId="77777777" w:rsidR="00A86C71" w:rsidRPr="002F76B4" w:rsidRDefault="00FF4C17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lastRenderedPageBreak/>
              <w:t>1.3.</w:t>
            </w:r>
            <w:r w:rsidR="00A86C71">
              <w:rPr>
                <w:rFonts w:cs="Arial"/>
                <w:bCs/>
                <w:sz w:val="32"/>
                <w:szCs w:val="36"/>
              </w:rPr>
              <w:t>8</w:t>
            </w:r>
            <w:r w:rsidRPr="002F76B4">
              <w:rPr>
                <w:rFonts w:cs="Arial"/>
                <w:bCs/>
                <w:sz w:val="32"/>
                <w:szCs w:val="36"/>
              </w:rPr>
              <w:t xml:space="preserve">.1 </w:t>
            </w:r>
            <w:r w:rsidR="00A86C71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br/>
            </w:r>
            <w:proofErr w:type="spellStart"/>
            <w:r w:rsidR="00A86C71">
              <w:rPr>
                <w:rFonts w:cs="Arial"/>
                <w:bCs/>
                <w:sz w:val="32"/>
                <w:szCs w:val="32"/>
              </w:rPr>
              <w:t>Panchati</w:t>
            </w:r>
            <w:proofErr w:type="spellEnd"/>
            <w:r w:rsidR="00A86C71">
              <w:rPr>
                <w:rFonts w:cs="Arial"/>
                <w:bCs/>
                <w:sz w:val="32"/>
                <w:szCs w:val="32"/>
              </w:rPr>
              <w:t xml:space="preserve"> 14</w:t>
            </w:r>
          </w:p>
          <w:p w14:paraId="4E424A2B" w14:textId="77777777" w:rsidR="00FF4C17" w:rsidRPr="002F76B4" w:rsidRDefault="00FF4C17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60243613" w14:textId="77777777" w:rsidR="00C6387D" w:rsidRDefault="00C6387D" w:rsidP="00F056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e—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683B6AAA" w14:textId="77777777" w:rsidR="00C6387D" w:rsidRDefault="00C6387D" w:rsidP="00F056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 - e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| </w:t>
            </w:r>
          </w:p>
          <w:p w14:paraId="4A77EDF3" w14:textId="77777777" w:rsidR="00C6387D" w:rsidRDefault="00C6387D" w:rsidP="00F056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C638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xp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75F05638" w14:textId="77777777" w:rsidR="00FF4C17" w:rsidRPr="002F76B4" w:rsidRDefault="00C6387D" w:rsidP="00F056E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j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cx |</w:t>
            </w:r>
          </w:p>
        </w:tc>
        <w:tc>
          <w:tcPr>
            <w:tcW w:w="5220" w:type="dxa"/>
          </w:tcPr>
          <w:p w14:paraId="2028A578" w14:textId="77777777" w:rsidR="00C6387D" w:rsidRDefault="00C6387D" w:rsidP="00F056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e—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5260C1A3" w14:textId="77777777" w:rsidR="00C6387D" w:rsidRDefault="00C6387D" w:rsidP="00F056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 - e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| </w:t>
            </w:r>
          </w:p>
          <w:p w14:paraId="64F16A45" w14:textId="77777777" w:rsidR="00C6387D" w:rsidRDefault="00C6387D" w:rsidP="00F056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C638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x</w:t>
            </w:r>
            <w:r w:rsidRPr="00C6387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„</w:t>
            </w:r>
            <w:proofErr w:type="spellStart"/>
            <w:r w:rsidRPr="00C638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1C86D407" w14:textId="77777777" w:rsidR="00C6387D" w:rsidRDefault="00C6387D" w:rsidP="00F056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28"/>
                <w:szCs w:val="28"/>
                <w:lang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j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cx |</w:t>
            </w: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</w:t>
            </w:r>
          </w:p>
          <w:p w14:paraId="7B80C6CA" w14:textId="77777777" w:rsidR="00C6387D" w:rsidRDefault="00B62FB4" w:rsidP="00F056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28"/>
                <w:szCs w:val="28"/>
                <w:lang w:bidi="ml-IN"/>
              </w:rPr>
            </w:pP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(tri </w:t>
            </w:r>
            <w:proofErr w:type="spellStart"/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kramam</w:t>
            </w:r>
            <w:proofErr w:type="spellEnd"/>
            <w:r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indicated through </w:t>
            </w:r>
          </w:p>
          <w:p w14:paraId="165720B5" w14:textId="77777777" w:rsidR="00B62FB4" w:rsidRPr="002F76B4" w:rsidRDefault="00B62FB4" w:rsidP="00F056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cs="Arial"/>
                <w:color w:val="000000"/>
                <w:sz w:val="28"/>
                <w:szCs w:val="28"/>
                <w:lang w:bidi="ml-IN"/>
              </w:rPr>
              <w:t>avagraha</w:t>
            </w:r>
            <w:proofErr w:type="spellEnd"/>
            <w:r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for </w:t>
            </w:r>
            <w:r w:rsidR="00C6387D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letter </w:t>
            </w:r>
            <w:r>
              <w:rPr>
                <w:rFonts w:cs="Arial"/>
                <w:color w:val="000000"/>
                <w:sz w:val="28"/>
                <w:szCs w:val="28"/>
                <w:lang w:bidi="ml-IN"/>
              </w:rPr>
              <w:t>‘A’</w:t>
            </w: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)</w:t>
            </w:r>
          </w:p>
        </w:tc>
      </w:tr>
    </w:tbl>
    <w:p w14:paraId="1EFE6F13" w14:textId="77777777" w:rsidR="00016314" w:rsidRPr="002F76B4" w:rsidRDefault="00016314" w:rsidP="00035AE9"/>
    <w:sectPr w:rsidR="00016314" w:rsidRPr="002F76B4" w:rsidSect="008372D2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580E4" w14:textId="77777777" w:rsidR="003C56A6" w:rsidRDefault="003C56A6" w:rsidP="001C43F2">
      <w:pPr>
        <w:spacing w:before="0" w:line="240" w:lineRule="auto"/>
      </w:pPr>
      <w:r>
        <w:separator/>
      </w:r>
    </w:p>
  </w:endnote>
  <w:endnote w:type="continuationSeparator" w:id="0">
    <w:p w14:paraId="2250F8FE" w14:textId="77777777" w:rsidR="003C56A6" w:rsidRDefault="003C56A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9FEC4" w14:textId="17204A09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2759B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2759B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1FF765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8C0B6" w14:textId="77777777" w:rsidR="003C56A6" w:rsidRDefault="003C56A6" w:rsidP="001C43F2">
      <w:pPr>
        <w:spacing w:before="0" w:line="240" w:lineRule="auto"/>
      </w:pPr>
      <w:r>
        <w:separator/>
      </w:r>
    </w:p>
  </w:footnote>
  <w:footnote w:type="continuationSeparator" w:id="0">
    <w:p w14:paraId="75817F55" w14:textId="77777777" w:rsidR="003C56A6" w:rsidRDefault="003C56A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391C7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2759B"/>
    <w:rsid w:val="00143FFA"/>
    <w:rsid w:val="001772CC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138E"/>
    <w:rsid w:val="0024677D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F19EF"/>
    <w:rsid w:val="002F76B4"/>
    <w:rsid w:val="00303413"/>
    <w:rsid w:val="00303628"/>
    <w:rsid w:val="00322A3D"/>
    <w:rsid w:val="00337450"/>
    <w:rsid w:val="00384268"/>
    <w:rsid w:val="003C3DA9"/>
    <w:rsid w:val="003C451C"/>
    <w:rsid w:val="003C56A6"/>
    <w:rsid w:val="003D42ED"/>
    <w:rsid w:val="003D4DA3"/>
    <w:rsid w:val="00477F07"/>
    <w:rsid w:val="00486106"/>
    <w:rsid w:val="004A5F34"/>
    <w:rsid w:val="004B0750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51065"/>
    <w:rsid w:val="00553923"/>
    <w:rsid w:val="0056538C"/>
    <w:rsid w:val="0057738D"/>
    <w:rsid w:val="005A260B"/>
    <w:rsid w:val="005B4A6D"/>
    <w:rsid w:val="005B7ECC"/>
    <w:rsid w:val="005E4DEE"/>
    <w:rsid w:val="005E5602"/>
    <w:rsid w:val="005E7C5E"/>
    <w:rsid w:val="00603AC0"/>
    <w:rsid w:val="00603CBF"/>
    <w:rsid w:val="00674CBE"/>
    <w:rsid w:val="006B32D3"/>
    <w:rsid w:val="006B67E5"/>
    <w:rsid w:val="006C61F1"/>
    <w:rsid w:val="006D2140"/>
    <w:rsid w:val="006E369F"/>
    <w:rsid w:val="006F0163"/>
    <w:rsid w:val="00725881"/>
    <w:rsid w:val="00731A5B"/>
    <w:rsid w:val="00734A4E"/>
    <w:rsid w:val="00751C51"/>
    <w:rsid w:val="00752330"/>
    <w:rsid w:val="007756F4"/>
    <w:rsid w:val="00791281"/>
    <w:rsid w:val="007B42AD"/>
    <w:rsid w:val="007B541E"/>
    <w:rsid w:val="007E6900"/>
    <w:rsid w:val="007F1019"/>
    <w:rsid w:val="0083085B"/>
    <w:rsid w:val="008326AD"/>
    <w:rsid w:val="008372D2"/>
    <w:rsid w:val="00840B56"/>
    <w:rsid w:val="00870546"/>
    <w:rsid w:val="00875C5D"/>
    <w:rsid w:val="008863B3"/>
    <w:rsid w:val="00897A50"/>
    <w:rsid w:val="008A3F73"/>
    <w:rsid w:val="008B441F"/>
    <w:rsid w:val="008D07AF"/>
    <w:rsid w:val="008E00FD"/>
    <w:rsid w:val="00910E17"/>
    <w:rsid w:val="0091368E"/>
    <w:rsid w:val="00933048"/>
    <w:rsid w:val="0093367D"/>
    <w:rsid w:val="00956FBF"/>
    <w:rsid w:val="0098321D"/>
    <w:rsid w:val="00990559"/>
    <w:rsid w:val="00997718"/>
    <w:rsid w:val="00A128F4"/>
    <w:rsid w:val="00A228F3"/>
    <w:rsid w:val="00A30399"/>
    <w:rsid w:val="00A314E1"/>
    <w:rsid w:val="00A442ED"/>
    <w:rsid w:val="00A47A01"/>
    <w:rsid w:val="00A701AE"/>
    <w:rsid w:val="00A77DBF"/>
    <w:rsid w:val="00A86C71"/>
    <w:rsid w:val="00A90AA9"/>
    <w:rsid w:val="00A91823"/>
    <w:rsid w:val="00AC3F9D"/>
    <w:rsid w:val="00AC637E"/>
    <w:rsid w:val="00B15146"/>
    <w:rsid w:val="00B2360F"/>
    <w:rsid w:val="00B563C6"/>
    <w:rsid w:val="00B62FB4"/>
    <w:rsid w:val="00B6526F"/>
    <w:rsid w:val="00B65915"/>
    <w:rsid w:val="00B670D1"/>
    <w:rsid w:val="00B71D9A"/>
    <w:rsid w:val="00BA776A"/>
    <w:rsid w:val="00BD068E"/>
    <w:rsid w:val="00BD36FF"/>
    <w:rsid w:val="00BF4455"/>
    <w:rsid w:val="00BF79E6"/>
    <w:rsid w:val="00C01D82"/>
    <w:rsid w:val="00C11D14"/>
    <w:rsid w:val="00C131B4"/>
    <w:rsid w:val="00C61BBA"/>
    <w:rsid w:val="00C6387D"/>
    <w:rsid w:val="00C86555"/>
    <w:rsid w:val="00CB5C62"/>
    <w:rsid w:val="00CC46E8"/>
    <w:rsid w:val="00CC6E82"/>
    <w:rsid w:val="00CD15AA"/>
    <w:rsid w:val="00CE3F49"/>
    <w:rsid w:val="00CF25C4"/>
    <w:rsid w:val="00D07325"/>
    <w:rsid w:val="00D175C3"/>
    <w:rsid w:val="00D22030"/>
    <w:rsid w:val="00D32EBF"/>
    <w:rsid w:val="00D337DF"/>
    <w:rsid w:val="00D40264"/>
    <w:rsid w:val="00D5296A"/>
    <w:rsid w:val="00D57048"/>
    <w:rsid w:val="00D6374A"/>
    <w:rsid w:val="00D91B93"/>
    <w:rsid w:val="00DC1124"/>
    <w:rsid w:val="00E26D0D"/>
    <w:rsid w:val="00E841D9"/>
    <w:rsid w:val="00E93109"/>
    <w:rsid w:val="00E940AC"/>
    <w:rsid w:val="00EA2606"/>
    <w:rsid w:val="00EC391A"/>
    <w:rsid w:val="00EF202E"/>
    <w:rsid w:val="00EF40BB"/>
    <w:rsid w:val="00F056E5"/>
    <w:rsid w:val="00F07079"/>
    <w:rsid w:val="00F314A2"/>
    <w:rsid w:val="00F31714"/>
    <w:rsid w:val="00F32666"/>
    <w:rsid w:val="00F447E8"/>
    <w:rsid w:val="00F63A43"/>
    <w:rsid w:val="00F76AFD"/>
    <w:rsid w:val="00F80A2D"/>
    <w:rsid w:val="00FB1357"/>
    <w:rsid w:val="00FD1164"/>
    <w:rsid w:val="00FD3A9F"/>
    <w:rsid w:val="00FE12D6"/>
    <w:rsid w:val="00FE5B51"/>
    <w:rsid w:val="00FE65EF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6DCE0"/>
  <w15:chartTrackingRefBased/>
  <w15:docId w15:val="{C62D64E3-3734-457C-B6B7-6DEEDDB4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70D1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93D9F-A5D9-4729-8343-C2ABD4AD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20-04-02T04:26:00Z</cp:lastPrinted>
  <dcterms:created xsi:type="dcterms:W3CDTF">2021-02-09T18:28:00Z</dcterms:created>
  <dcterms:modified xsi:type="dcterms:W3CDTF">2021-08-02T05:27:00Z</dcterms:modified>
</cp:coreProperties>
</file>